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9553F" w14:textId="77777777" w:rsidR="00A9673D" w:rsidRDefault="00A9673D" w:rsidP="00515C54">
      <w:pPr>
        <w:spacing w:after="0" w:line="240" w:lineRule="auto"/>
        <w:rPr>
          <w:rFonts w:ascii="Copperplate Gothic Light" w:hAnsi="Copperplate Gothic Light" w:cs="Arial"/>
          <w:b/>
          <w:color w:val="403152" w:themeColor="accent4" w:themeShade="80"/>
          <w:sz w:val="40"/>
        </w:rPr>
      </w:pPr>
    </w:p>
    <w:p w14:paraId="66E8140C" w14:textId="77777777" w:rsidR="00611D18" w:rsidRDefault="00611D18" w:rsidP="00FD77F9">
      <w:pPr>
        <w:spacing w:after="0" w:line="240" w:lineRule="auto"/>
        <w:jc w:val="center"/>
        <w:rPr>
          <w:rFonts w:ascii="Copperplate Gothic Light" w:hAnsi="Copperplate Gothic Light" w:cs="Arial"/>
          <w:b/>
          <w:color w:val="403152" w:themeColor="accent4" w:themeShade="80"/>
          <w:sz w:val="40"/>
        </w:rPr>
      </w:pPr>
    </w:p>
    <w:p w14:paraId="7055F91C" w14:textId="1AA50DED" w:rsidR="003D17B2" w:rsidRPr="00746DCE" w:rsidRDefault="00611D18" w:rsidP="00FD77F9">
      <w:pPr>
        <w:spacing w:after="0" w:line="240" w:lineRule="auto"/>
        <w:jc w:val="center"/>
        <w:rPr>
          <w:rFonts w:ascii="Copperplate Gothic Light" w:hAnsi="Copperplate Gothic Light" w:cs="Arial"/>
          <w:b/>
          <w:sz w:val="36"/>
        </w:rPr>
      </w:pPr>
      <w:r w:rsidRPr="00746DCE">
        <w:rPr>
          <w:rFonts w:ascii="Copperplate Gothic Light" w:hAnsi="Copperplate Gothic Light" w:cs="Arial"/>
          <w:b/>
          <w:color w:val="403152" w:themeColor="accent4" w:themeShade="80"/>
          <w:sz w:val="36"/>
        </w:rPr>
        <w:t xml:space="preserve">YORKSHIRE &amp; HUMBER NEONATAL ODN </w:t>
      </w:r>
      <w:r w:rsidR="00A71A7A">
        <w:rPr>
          <w:rFonts w:ascii="Copperplate Gothic Light" w:hAnsi="Copperplate Gothic Light" w:cs="Arial"/>
          <w:b/>
          <w:color w:val="403152" w:themeColor="accent4" w:themeShade="80"/>
          <w:sz w:val="36"/>
        </w:rPr>
        <w:t>ANNUAL CONFERENCE 2020</w:t>
      </w:r>
    </w:p>
    <w:p w14:paraId="2D428C1A" w14:textId="77777777" w:rsidR="00FD77F9" w:rsidRPr="00A9673D" w:rsidRDefault="00FD77F9" w:rsidP="00FD77F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058EB2" w14:textId="4A7EBD2A" w:rsidR="00FD77F9" w:rsidRPr="00091936" w:rsidRDefault="00A71A7A" w:rsidP="00FD77F9">
      <w:pPr>
        <w:spacing w:after="0" w:line="240" w:lineRule="auto"/>
        <w:jc w:val="center"/>
        <w:rPr>
          <w:rFonts w:ascii="Copperplate Gothic Light" w:hAnsi="Copperplate Gothic Light" w:cs="Arial"/>
          <w:b/>
          <w:sz w:val="36"/>
        </w:rPr>
      </w:pPr>
      <w:r>
        <w:rPr>
          <w:rFonts w:ascii="Copperplate Gothic Light" w:hAnsi="Copperplate Gothic Light" w:cs="Arial"/>
          <w:b/>
          <w:sz w:val="36"/>
        </w:rPr>
        <w:t>Tuesday 05 May 2020</w:t>
      </w:r>
    </w:p>
    <w:p w14:paraId="094026EC" w14:textId="77777777" w:rsidR="00FD77F9" w:rsidRPr="00FD77F9" w:rsidRDefault="00FD77F9" w:rsidP="00FD77F9">
      <w:pPr>
        <w:spacing w:after="0" w:line="240" w:lineRule="auto"/>
        <w:rPr>
          <w:rFonts w:ascii="Arial" w:hAnsi="Arial" w:cs="Arial"/>
        </w:rPr>
      </w:pPr>
    </w:p>
    <w:p w14:paraId="7D21E0B5" w14:textId="77777777" w:rsidR="00FD77F9" w:rsidRPr="00FD77F9" w:rsidRDefault="00FD77F9" w:rsidP="00FD77F9">
      <w:pPr>
        <w:spacing w:after="0" w:line="240" w:lineRule="auto"/>
        <w:jc w:val="center"/>
        <w:rPr>
          <w:rFonts w:ascii="Copperplate Gothic Light" w:hAnsi="Copperplate Gothic Light" w:cs="Arial"/>
        </w:rPr>
      </w:pPr>
      <w:r w:rsidRPr="00FD77F9">
        <w:rPr>
          <w:rFonts w:ascii="Copperplate Gothic Light" w:hAnsi="Copperplate Gothic Light" w:cs="Arial"/>
        </w:rPr>
        <w:t>WETHERBY RACECOURSE</w:t>
      </w:r>
    </w:p>
    <w:p w14:paraId="17B669B5" w14:textId="77777777" w:rsidR="00FD77F9" w:rsidRPr="00FD77F9" w:rsidRDefault="00FD77F9" w:rsidP="00FD77F9">
      <w:pPr>
        <w:spacing w:after="0" w:line="240" w:lineRule="auto"/>
        <w:jc w:val="center"/>
        <w:rPr>
          <w:rFonts w:ascii="Copperplate Gothic Light" w:hAnsi="Copperplate Gothic Light" w:cs="Arial"/>
        </w:rPr>
      </w:pPr>
      <w:r w:rsidRPr="00FD77F9">
        <w:rPr>
          <w:rFonts w:ascii="Copperplate Gothic Light" w:hAnsi="Copperplate Gothic Light" w:cs="Arial"/>
        </w:rPr>
        <w:t>YORK</w:t>
      </w:r>
      <w:r w:rsidR="004458B2">
        <w:rPr>
          <w:rFonts w:ascii="Copperplate Gothic Light" w:hAnsi="Copperplate Gothic Light" w:cs="Arial"/>
        </w:rPr>
        <w:t xml:space="preserve"> ROAD</w:t>
      </w:r>
    </w:p>
    <w:p w14:paraId="4C01F23C" w14:textId="77777777" w:rsidR="00FD77F9" w:rsidRPr="00FD77F9" w:rsidRDefault="00FD77F9" w:rsidP="00FD77F9">
      <w:pPr>
        <w:spacing w:after="0" w:line="240" w:lineRule="auto"/>
        <w:jc w:val="center"/>
        <w:rPr>
          <w:rFonts w:ascii="Copperplate Gothic Light" w:hAnsi="Copperplate Gothic Light" w:cs="Arial"/>
        </w:rPr>
      </w:pPr>
      <w:r w:rsidRPr="00FD77F9">
        <w:rPr>
          <w:rFonts w:ascii="Copperplate Gothic Light" w:hAnsi="Copperplate Gothic Light" w:cs="Arial"/>
        </w:rPr>
        <w:t>WETHERBY</w:t>
      </w:r>
    </w:p>
    <w:p w14:paraId="01B6CB75" w14:textId="77777777" w:rsidR="00FD77F9" w:rsidRDefault="00FD77F9" w:rsidP="00FD77F9">
      <w:pPr>
        <w:spacing w:after="0" w:line="240" w:lineRule="auto"/>
        <w:jc w:val="center"/>
        <w:rPr>
          <w:rFonts w:ascii="Copperplate Gothic Light" w:hAnsi="Copperplate Gothic Light" w:cs="Arial"/>
        </w:rPr>
      </w:pPr>
      <w:r w:rsidRPr="00FD77F9">
        <w:rPr>
          <w:rFonts w:ascii="Copperplate Gothic Light" w:hAnsi="Copperplate Gothic Light" w:cs="Arial"/>
        </w:rPr>
        <w:t>LS22</w:t>
      </w:r>
      <w:r>
        <w:rPr>
          <w:rFonts w:ascii="Copperplate Gothic Light" w:hAnsi="Copperplate Gothic Light" w:cs="Arial"/>
        </w:rPr>
        <w:t xml:space="preserve"> </w:t>
      </w:r>
      <w:r w:rsidRPr="00FD77F9">
        <w:rPr>
          <w:rFonts w:ascii="Copperplate Gothic Light" w:hAnsi="Copperplate Gothic Light" w:cs="Arial"/>
        </w:rPr>
        <w:t>5EJ</w:t>
      </w:r>
    </w:p>
    <w:p w14:paraId="5CA7EAF2" w14:textId="77777777" w:rsidR="00FD77F9" w:rsidRDefault="00FD77F9" w:rsidP="00FD77F9">
      <w:pPr>
        <w:spacing w:after="0" w:line="240" w:lineRule="auto"/>
        <w:jc w:val="center"/>
        <w:rPr>
          <w:rFonts w:ascii="Copperplate Gothic Light" w:hAnsi="Copperplate Gothic Light" w:cs="Arial"/>
        </w:rPr>
      </w:pPr>
    </w:p>
    <w:p w14:paraId="30ED1C89" w14:textId="719E2142" w:rsidR="00611D18" w:rsidRPr="0007451B" w:rsidRDefault="006D2D44" w:rsidP="00FD77F9">
      <w:pPr>
        <w:spacing w:after="0" w:line="240" w:lineRule="auto"/>
        <w:jc w:val="center"/>
        <w:rPr>
          <w:rFonts w:ascii="Copperplate Gothic Light" w:hAnsi="Copperplate Gothic Light" w:cs="Arial"/>
          <w:b/>
          <w:sz w:val="56"/>
          <w:szCs w:val="40"/>
        </w:rPr>
      </w:pPr>
      <w:r w:rsidRPr="00746DCE">
        <w:rPr>
          <w:rFonts w:ascii="Copperplate Gothic Light" w:hAnsi="Copperplate Gothic Light"/>
          <w:b/>
          <w:color w:val="000000"/>
          <w:sz w:val="36"/>
          <w:shd w:val="clear" w:color="auto" w:fill="FFFFFF"/>
        </w:rPr>
        <w:t>Quality Improvement and Audit P</w:t>
      </w:r>
      <w:r w:rsidR="002D6247" w:rsidRPr="00746DCE">
        <w:rPr>
          <w:rFonts w:ascii="Copperplate Gothic Light" w:hAnsi="Copperplate Gothic Light"/>
          <w:b/>
          <w:color w:val="000000"/>
          <w:sz w:val="36"/>
          <w:shd w:val="clear" w:color="auto" w:fill="FFFFFF"/>
        </w:rPr>
        <w:t xml:space="preserve">resentation </w:t>
      </w:r>
      <w:r w:rsidRPr="00746DCE">
        <w:rPr>
          <w:rFonts w:ascii="Copperplate Gothic Light" w:hAnsi="Copperplate Gothic Light"/>
          <w:b/>
          <w:color w:val="000000"/>
          <w:sz w:val="36"/>
          <w:shd w:val="clear" w:color="auto" w:fill="FFFFFF"/>
        </w:rPr>
        <w:t>Application F</w:t>
      </w:r>
      <w:r w:rsidR="002D6247" w:rsidRPr="00746DCE">
        <w:rPr>
          <w:rFonts w:ascii="Copperplate Gothic Light" w:hAnsi="Copperplate Gothic Light"/>
          <w:b/>
          <w:color w:val="000000"/>
          <w:sz w:val="36"/>
          <w:shd w:val="clear" w:color="auto" w:fill="FFFFFF"/>
        </w:rPr>
        <w:t>orm</w:t>
      </w:r>
    </w:p>
    <w:p w14:paraId="4411A768" w14:textId="7C19FFA2" w:rsidR="00C4516A" w:rsidRDefault="00746DCE" w:rsidP="00C4516A">
      <w:pPr>
        <w:spacing w:after="0" w:line="240" w:lineRule="auto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4516A">
        <w:rPr>
          <w:rFonts w:ascii="Arial" w:hAnsi="Arial" w:cs="Arial"/>
        </w:rPr>
        <w:t>Please return to</w:t>
      </w:r>
      <w:r w:rsidR="00C4516A" w:rsidRPr="00E502AB">
        <w:rPr>
          <w:rFonts w:cs="Arial"/>
        </w:rPr>
        <w:t xml:space="preserve">: </w:t>
      </w:r>
      <w:bookmarkStart w:id="0" w:name="_GoBack"/>
      <w:r w:rsidR="00414325">
        <w:fldChar w:fldCharType="begin"/>
      </w:r>
      <w:r w:rsidR="00414325">
        <w:instrText xml:space="preserve"> HYPERLINK "mailto:scn-tr.odn_education@nhs.net" </w:instrText>
      </w:r>
      <w:r w:rsidR="00414325">
        <w:fldChar w:fldCharType="separate"/>
      </w:r>
      <w:r w:rsidR="00A71A7A" w:rsidRPr="00863238">
        <w:rPr>
          <w:rStyle w:val="Hyperlink"/>
        </w:rPr>
        <w:t>scn-tr.odn_education@nhs.net</w:t>
      </w:r>
      <w:r w:rsidR="00414325">
        <w:rPr>
          <w:rStyle w:val="Hyperlink"/>
        </w:rPr>
        <w:fldChar w:fldCharType="end"/>
      </w:r>
      <w:r w:rsidR="00A71A7A">
        <w:t xml:space="preserve"> </w:t>
      </w:r>
      <w:bookmarkEnd w:id="0"/>
      <w:r w:rsidR="00147A2C">
        <w:rPr>
          <w:rFonts w:ascii="Arial" w:hAnsi="Arial" w:cs="Arial"/>
        </w:rPr>
        <w:t xml:space="preserve">by Friday </w:t>
      </w:r>
      <w:r w:rsidR="00A71A7A">
        <w:rPr>
          <w:rFonts w:ascii="Arial" w:hAnsi="Arial" w:cs="Arial"/>
        </w:rPr>
        <w:t>13 March 2020</w:t>
      </w:r>
      <w:r w:rsidR="00C4516A">
        <w:rPr>
          <w:rFonts w:cs="Arial"/>
        </w:rPr>
        <w:t xml:space="preserve"> </w:t>
      </w:r>
    </w:p>
    <w:p w14:paraId="74502615" w14:textId="77777777" w:rsidR="00C4516A" w:rsidRDefault="00C4516A" w:rsidP="00C4516A">
      <w:pPr>
        <w:spacing w:after="0" w:line="240" w:lineRule="auto"/>
        <w:rPr>
          <w:rFonts w:ascii="Copperplate Gothic Light" w:hAnsi="Copperplate Gothic Light" w:cs="Arial"/>
        </w:rPr>
      </w:pPr>
    </w:p>
    <w:p w14:paraId="6A70373B" w14:textId="6265997C" w:rsidR="00746DCE" w:rsidRPr="00746DCE" w:rsidRDefault="00746DCE" w:rsidP="00C4516A">
      <w:pPr>
        <w:spacing w:after="0" w:line="240" w:lineRule="auto"/>
        <w:rPr>
          <w:rFonts w:ascii="Arial" w:hAnsi="Arial" w:cs="Arial"/>
          <w:b/>
          <w:sz w:val="36"/>
          <w:szCs w:val="40"/>
        </w:rPr>
      </w:pPr>
      <w:r w:rsidRPr="00746DCE">
        <w:rPr>
          <w:rFonts w:ascii="Arial" w:hAnsi="Arial" w:cs="Arial"/>
          <w:b/>
          <w:color w:val="000000"/>
        </w:rPr>
        <w:t xml:space="preserve">             Please do not put the name of your trust or the authors in the abstract</w:t>
      </w:r>
    </w:p>
    <w:p w14:paraId="22FC912A" w14:textId="77777777" w:rsidR="00746DCE" w:rsidRDefault="00746DCE" w:rsidP="00C4516A">
      <w:pPr>
        <w:spacing w:after="0" w:line="240" w:lineRule="auto"/>
        <w:rPr>
          <w:rFonts w:ascii="Copperplate Gothic Light" w:hAnsi="Copperplate Gothic Light" w:cs="Arial"/>
        </w:rPr>
      </w:pPr>
    </w:p>
    <w:tbl>
      <w:tblPr>
        <w:tblStyle w:val="TableGrid"/>
        <w:tblW w:w="104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5"/>
        <w:gridCol w:w="3481"/>
        <w:gridCol w:w="236"/>
        <w:gridCol w:w="472"/>
        <w:gridCol w:w="564"/>
        <w:gridCol w:w="564"/>
        <w:gridCol w:w="564"/>
        <w:gridCol w:w="82"/>
        <w:gridCol w:w="2169"/>
      </w:tblGrid>
      <w:tr w:rsidR="00611D18" w:rsidRPr="00311248" w14:paraId="0E35C79A" w14:textId="77777777" w:rsidTr="00596A04">
        <w:trPr>
          <w:trHeight w:val="262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D1E3A6" w14:textId="77777777" w:rsidR="00611D18" w:rsidRPr="00311248" w:rsidRDefault="00611D18" w:rsidP="00FD77F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DIT/QI PROJECT TITLE</w:t>
            </w:r>
          </w:p>
        </w:tc>
        <w:tc>
          <w:tcPr>
            <w:tcW w:w="812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72010" w14:textId="77777777" w:rsidR="00611D18" w:rsidRPr="00311248" w:rsidRDefault="00611D18" w:rsidP="00FD77F9">
            <w:pPr>
              <w:rPr>
                <w:rFonts w:cs="Arial"/>
                <w:sz w:val="24"/>
                <w:szCs w:val="24"/>
              </w:rPr>
            </w:pPr>
          </w:p>
        </w:tc>
      </w:tr>
      <w:tr w:rsidR="00A9673D" w:rsidRPr="00311248" w14:paraId="1E8DAB18" w14:textId="77777777" w:rsidTr="00596A04">
        <w:trPr>
          <w:trHeight w:val="60"/>
        </w:trPr>
        <w:tc>
          <w:tcPr>
            <w:tcW w:w="1041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724DB" w14:textId="77777777" w:rsidR="00A9673D" w:rsidRPr="00311248" w:rsidRDefault="00A9673D" w:rsidP="00FD77F9">
            <w:pPr>
              <w:rPr>
                <w:rFonts w:cs="Arial"/>
                <w:sz w:val="24"/>
                <w:szCs w:val="24"/>
              </w:rPr>
            </w:pPr>
          </w:p>
        </w:tc>
      </w:tr>
      <w:tr w:rsidR="00611D18" w:rsidRPr="00311248" w14:paraId="37C2C1A5" w14:textId="77777777" w:rsidTr="00596A04">
        <w:trPr>
          <w:trHeight w:val="262"/>
        </w:trPr>
        <w:tc>
          <w:tcPr>
            <w:tcW w:w="22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980C6" w14:textId="77777777" w:rsidR="00611D18" w:rsidRPr="00311248" w:rsidRDefault="00611D18" w:rsidP="00FD77F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THOR(S)</w:t>
            </w:r>
          </w:p>
        </w:tc>
        <w:tc>
          <w:tcPr>
            <w:tcW w:w="812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FE0998" w14:textId="77777777" w:rsidR="00611D18" w:rsidRPr="00311248" w:rsidRDefault="00611D18" w:rsidP="00FD77F9">
            <w:pPr>
              <w:rPr>
                <w:rFonts w:cs="Arial"/>
                <w:sz w:val="24"/>
                <w:szCs w:val="24"/>
              </w:rPr>
            </w:pPr>
          </w:p>
        </w:tc>
      </w:tr>
      <w:tr w:rsidR="00611D18" w:rsidRPr="00311248" w14:paraId="18383ACB" w14:textId="77777777" w:rsidTr="00596A04">
        <w:trPr>
          <w:trHeight w:val="60"/>
        </w:trPr>
        <w:tc>
          <w:tcPr>
            <w:tcW w:w="1041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8B9DF9" w14:textId="77777777" w:rsidR="00611D18" w:rsidRPr="00311248" w:rsidRDefault="00611D18" w:rsidP="00611D18">
            <w:pPr>
              <w:rPr>
                <w:rFonts w:cs="Arial"/>
                <w:sz w:val="24"/>
                <w:szCs w:val="24"/>
              </w:rPr>
            </w:pPr>
          </w:p>
        </w:tc>
      </w:tr>
      <w:tr w:rsidR="00611D18" w:rsidRPr="00311248" w14:paraId="58CCF05C" w14:textId="77777777" w:rsidTr="00596A04">
        <w:trPr>
          <w:trHeight w:val="262"/>
        </w:trPr>
        <w:tc>
          <w:tcPr>
            <w:tcW w:w="22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42F59" w14:textId="77777777" w:rsidR="00611D18" w:rsidRPr="00311248" w:rsidRDefault="00611D18" w:rsidP="00611D18">
            <w:pPr>
              <w:rPr>
                <w:rFonts w:cs="Arial"/>
                <w:b/>
                <w:sz w:val="24"/>
                <w:szCs w:val="24"/>
              </w:rPr>
            </w:pPr>
            <w:r w:rsidRPr="00611D18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812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094C9D" w14:textId="77777777" w:rsidR="00611D18" w:rsidRPr="00311248" w:rsidRDefault="00611D18" w:rsidP="00611D18">
            <w:pPr>
              <w:rPr>
                <w:rFonts w:cs="Arial"/>
                <w:sz w:val="24"/>
                <w:szCs w:val="24"/>
              </w:rPr>
            </w:pPr>
          </w:p>
        </w:tc>
      </w:tr>
      <w:tr w:rsidR="00611D18" w:rsidRPr="00311248" w14:paraId="00A96503" w14:textId="77777777" w:rsidTr="00596A04">
        <w:trPr>
          <w:trHeight w:val="60"/>
        </w:trPr>
        <w:tc>
          <w:tcPr>
            <w:tcW w:w="1041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2DE4A5" w14:textId="77777777" w:rsidR="00611D18" w:rsidRPr="00311248" w:rsidRDefault="00611D18" w:rsidP="00611D18">
            <w:pPr>
              <w:rPr>
                <w:rFonts w:cs="Arial"/>
                <w:sz w:val="24"/>
                <w:szCs w:val="24"/>
              </w:rPr>
            </w:pPr>
          </w:p>
        </w:tc>
      </w:tr>
      <w:tr w:rsidR="00611D18" w:rsidRPr="00311248" w14:paraId="2260F68C" w14:textId="77777777" w:rsidTr="00596A04">
        <w:trPr>
          <w:trHeight w:val="262"/>
        </w:trPr>
        <w:tc>
          <w:tcPr>
            <w:tcW w:w="22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4DA1C" w14:textId="77777777" w:rsidR="00611D18" w:rsidRPr="00311248" w:rsidRDefault="00611D18" w:rsidP="00611D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OSPITAL</w:t>
            </w:r>
          </w:p>
        </w:tc>
        <w:tc>
          <w:tcPr>
            <w:tcW w:w="8129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8062F3" w14:textId="77777777" w:rsidR="00611D18" w:rsidRPr="00311248" w:rsidRDefault="00611D18" w:rsidP="00611D18">
            <w:pPr>
              <w:rPr>
                <w:rFonts w:cs="Arial"/>
                <w:sz w:val="24"/>
                <w:szCs w:val="24"/>
              </w:rPr>
            </w:pPr>
          </w:p>
        </w:tc>
      </w:tr>
      <w:tr w:rsidR="00034496" w:rsidRPr="00311248" w14:paraId="13EBF0CA" w14:textId="77777777" w:rsidTr="00596A04">
        <w:trPr>
          <w:trHeight w:val="60"/>
        </w:trPr>
        <w:tc>
          <w:tcPr>
            <w:tcW w:w="1041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DF0C68" w14:textId="77777777" w:rsidR="00034496" w:rsidRPr="00311248" w:rsidRDefault="00034496" w:rsidP="00034496">
            <w:pPr>
              <w:rPr>
                <w:rFonts w:cs="Arial"/>
                <w:sz w:val="24"/>
                <w:szCs w:val="24"/>
              </w:rPr>
            </w:pPr>
          </w:p>
        </w:tc>
      </w:tr>
      <w:tr w:rsidR="002D6247" w:rsidRPr="00311248" w14:paraId="7011BC76" w14:textId="77777777" w:rsidTr="00596A04">
        <w:trPr>
          <w:trHeight w:val="462"/>
        </w:trPr>
        <w:tc>
          <w:tcPr>
            <w:tcW w:w="57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1245D" w14:textId="706E525B" w:rsidR="00FB1982" w:rsidRPr="00311248" w:rsidRDefault="00FB1982" w:rsidP="00A71A7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RE YOU AVAIL</w:t>
            </w:r>
            <w:r w:rsidR="00A71A7A">
              <w:rPr>
                <w:rFonts w:cs="Arial"/>
                <w:b/>
                <w:sz w:val="24"/>
                <w:szCs w:val="24"/>
              </w:rPr>
              <w:t>ABLE TO PRESENT ON 0</w:t>
            </w:r>
            <w:r w:rsidR="00F74B21">
              <w:rPr>
                <w:rFonts w:cs="Arial"/>
                <w:b/>
                <w:sz w:val="24"/>
                <w:szCs w:val="24"/>
              </w:rPr>
              <w:t xml:space="preserve">5 </w:t>
            </w:r>
            <w:r w:rsidR="00A71A7A">
              <w:rPr>
                <w:rFonts w:cs="Arial"/>
                <w:b/>
                <w:sz w:val="24"/>
                <w:szCs w:val="24"/>
              </w:rPr>
              <w:t>May 2020</w:t>
            </w:r>
            <w:r>
              <w:rPr>
                <w:rFonts w:cs="Arial"/>
                <w:b/>
                <w:sz w:val="24"/>
                <w:szCs w:val="24"/>
              </w:rPr>
              <w:t>?</w:t>
            </w:r>
          </w:p>
        </w:tc>
        <w:tc>
          <w:tcPr>
            <w:tcW w:w="70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CD95B" w14:textId="77777777" w:rsidR="00FB1982" w:rsidRPr="00311248" w:rsidRDefault="00FB1982" w:rsidP="000344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YES               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3C2C" w14:textId="77777777" w:rsidR="00FB1982" w:rsidRPr="00311248" w:rsidRDefault="00FB1982" w:rsidP="0003449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01BBB" w14:textId="77777777" w:rsidR="00FB1982" w:rsidRPr="00311248" w:rsidRDefault="00FB1982" w:rsidP="000344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4B42C" w14:textId="77777777" w:rsidR="00FB1982" w:rsidRPr="00311248" w:rsidRDefault="00FB1982" w:rsidP="0003449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80AA4A" w14:textId="77777777" w:rsidR="00FB1982" w:rsidRPr="00311248" w:rsidRDefault="00FB1982" w:rsidP="00034496">
            <w:pPr>
              <w:rPr>
                <w:rFonts w:cs="Arial"/>
                <w:sz w:val="24"/>
                <w:szCs w:val="24"/>
              </w:rPr>
            </w:pPr>
          </w:p>
        </w:tc>
      </w:tr>
      <w:tr w:rsidR="00034496" w:rsidRPr="00311248" w14:paraId="18929EAB" w14:textId="77777777" w:rsidTr="00596A04">
        <w:trPr>
          <w:gridAfter w:val="1"/>
          <w:wAfter w:w="2170" w:type="dxa"/>
          <w:trHeight w:val="177"/>
        </w:trPr>
        <w:tc>
          <w:tcPr>
            <w:tcW w:w="57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77E423" w14:textId="77777777" w:rsidR="00034496" w:rsidRPr="00311248" w:rsidRDefault="00034496" w:rsidP="00FD7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781ADC" w14:textId="77777777" w:rsidR="00034496" w:rsidRPr="00311248" w:rsidRDefault="00034496" w:rsidP="00FD7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4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AB4568" w14:textId="77777777" w:rsidR="00034496" w:rsidRPr="00311248" w:rsidRDefault="00034496" w:rsidP="00FD77F9">
            <w:pPr>
              <w:rPr>
                <w:rFonts w:cs="Arial"/>
                <w:sz w:val="24"/>
                <w:szCs w:val="24"/>
              </w:rPr>
            </w:pPr>
          </w:p>
        </w:tc>
      </w:tr>
      <w:tr w:rsidR="00FD77F9" w:rsidRPr="00311248" w14:paraId="17BDCADF" w14:textId="77777777" w:rsidTr="00596A04">
        <w:trPr>
          <w:trHeight w:val="122"/>
        </w:trPr>
        <w:tc>
          <w:tcPr>
            <w:tcW w:w="1041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DDD193" w14:textId="77777777" w:rsidR="00FD77F9" w:rsidRPr="00611D18" w:rsidRDefault="00611D18" w:rsidP="00611D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dit/QI Project abstract (maximum of</w:t>
            </w:r>
            <w:r w:rsidR="0000761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250 words)</w:t>
            </w:r>
          </w:p>
        </w:tc>
      </w:tr>
      <w:tr w:rsidR="00611D18" w:rsidRPr="00311248" w14:paraId="3FDC4C91" w14:textId="77777777" w:rsidTr="00596A04">
        <w:trPr>
          <w:trHeight w:val="2813"/>
        </w:trPr>
        <w:tc>
          <w:tcPr>
            <w:tcW w:w="104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1C9803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4F00A479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66B299AF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6CBEC5B5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6DB3A99C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207EC56D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3A68B4E6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5DF0AE46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755AA1A5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30F83E90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3E84EB76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0C49DCD8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08AA0F2F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7F1520D6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6899BCBB" w14:textId="77777777" w:rsidR="00034496" w:rsidRDefault="00034496" w:rsidP="00FD77F9">
            <w:pPr>
              <w:rPr>
                <w:rFonts w:cs="Arial"/>
                <w:sz w:val="24"/>
                <w:szCs w:val="24"/>
              </w:rPr>
            </w:pPr>
          </w:p>
          <w:p w14:paraId="6CEA5009" w14:textId="77777777" w:rsidR="009A47BC" w:rsidRDefault="009A47BC" w:rsidP="00FD77F9">
            <w:pPr>
              <w:rPr>
                <w:rFonts w:cs="Arial"/>
                <w:sz w:val="24"/>
                <w:szCs w:val="24"/>
              </w:rPr>
            </w:pPr>
          </w:p>
          <w:p w14:paraId="740D5E01" w14:textId="77777777" w:rsidR="00034496" w:rsidRPr="00311248" w:rsidRDefault="00034496" w:rsidP="00FD77F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172286D" w14:textId="77777777" w:rsidR="00A9673D" w:rsidRPr="00A9673D" w:rsidRDefault="00A9673D" w:rsidP="00A56726">
      <w:pPr>
        <w:spacing w:after="0" w:line="240" w:lineRule="auto"/>
        <w:rPr>
          <w:rFonts w:cs="Arial"/>
        </w:rPr>
      </w:pPr>
    </w:p>
    <w:sectPr w:rsidR="00A9673D" w:rsidRPr="00A9673D" w:rsidSect="002D6247">
      <w:headerReference w:type="default" r:id="rId8"/>
      <w:footerReference w:type="default" r:id="rId9"/>
      <w:pgSz w:w="11906" w:h="16838"/>
      <w:pgMar w:top="1440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604AF" w14:textId="77777777" w:rsidR="00414325" w:rsidRDefault="00414325" w:rsidP="00A9673D">
      <w:pPr>
        <w:spacing w:after="0" w:line="240" w:lineRule="auto"/>
      </w:pPr>
      <w:r>
        <w:separator/>
      </w:r>
    </w:p>
  </w:endnote>
  <w:endnote w:type="continuationSeparator" w:id="0">
    <w:p w14:paraId="1075C14F" w14:textId="77777777" w:rsidR="00414325" w:rsidRDefault="00414325" w:rsidP="00A9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A3E36" w14:textId="440485B1" w:rsidR="00A56726" w:rsidRDefault="00A56726">
    <w:pPr>
      <w:pStyle w:val="Footer"/>
    </w:pPr>
    <w:r>
      <w:t>V</w:t>
    </w:r>
    <w:r w:rsidR="00B128DF">
      <w:t>2</w:t>
    </w:r>
  </w:p>
  <w:p w14:paraId="08D15824" w14:textId="77777777" w:rsidR="00A56726" w:rsidRDefault="00A56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12252" w14:textId="77777777" w:rsidR="00414325" w:rsidRDefault="00414325" w:rsidP="00A9673D">
      <w:pPr>
        <w:spacing w:after="0" w:line="240" w:lineRule="auto"/>
      </w:pPr>
      <w:r>
        <w:separator/>
      </w:r>
    </w:p>
  </w:footnote>
  <w:footnote w:type="continuationSeparator" w:id="0">
    <w:p w14:paraId="7CDBD02E" w14:textId="77777777" w:rsidR="00414325" w:rsidRDefault="00414325" w:rsidP="00A9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1C52E" w14:textId="77777777" w:rsidR="00034496" w:rsidRDefault="000344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6C0421" wp14:editId="68E73FFA">
          <wp:simplePos x="0" y="0"/>
          <wp:positionH relativeFrom="column">
            <wp:posOffset>5591175</wp:posOffset>
          </wp:positionH>
          <wp:positionV relativeFrom="paragraph">
            <wp:posOffset>-68580</wp:posOffset>
          </wp:positionV>
          <wp:extent cx="781050" cy="2901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0A8E396F" wp14:editId="0D3E021D">
          <wp:simplePos x="0" y="0"/>
          <wp:positionH relativeFrom="column">
            <wp:posOffset>-628650</wp:posOffset>
          </wp:positionH>
          <wp:positionV relativeFrom="paragraph">
            <wp:posOffset>-211455</wp:posOffset>
          </wp:positionV>
          <wp:extent cx="1362075" cy="929640"/>
          <wp:effectExtent l="0" t="0" r="952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0"/>
    <w:rsid w:val="0000761E"/>
    <w:rsid w:val="000258C6"/>
    <w:rsid w:val="00034496"/>
    <w:rsid w:val="0007451B"/>
    <w:rsid w:val="000808FD"/>
    <w:rsid w:val="00091936"/>
    <w:rsid w:val="00120BF6"/>
    <w:rsid w:val="00147A2C"/>
    <w:rsid w:val="00254737"/>
    <w:rsid w:val="002A1B71"/>
    <w:rsid w:val="002C699A"/>
    <w:rsid w:val="002D6247"/>
    <w:rsid w:val="002F0F10"/>
    <w:rsid w:val="00311248"/>
    <w:rsid w:val="00390F5E"/>
    <w:rsid w:val="003D17B2"/>
    <w:rsid w:val="00414325"/>
    <w:rsid w:val="00433AF8"/>
    <w:rsid w:val="004458B2"/>
    <w:rsid w:val="00515C54"/>
    <w:rsid w:val="00563830"/>
    <w:rsid w:val="00596A04"/>
    <w:rsid w:val="00611D18"/>
    <w:rsid w:val="006D2D44"/>
    <w:rsid w:val="00746DCE"/>
    <w:rsid w:val="007F7D17"/>
    <w:rsid w:val="00925ED0"/>
    <w:rsid w:val="009A47BC"/>
    <w:rsid w:val="009C74BF"/>
    <w:rsid w:val="00A56726"/>
    <w:rsid w:val="00A71A7A"/>
    <w:rsid w:val="00A9673D"/>
    <w:rsid w:val="00AE1C60"/>
    <w:rsid w:val="00B128DF"/>
    <w:rsid w:val="00B71076"/>
    <w:rsid w:val="00C05C54"/>
    <w:rsid w:val="00C4516A"/>
    <w:rsid w:val="00CD3642"/>
    <w:rsid w:val="00DA3B72"/>
    <w:rsid w:val="00E502AB"/>
    <w:rsid w:val="00F74B21"/>
    <w:rsid w:val="00FB1982"/>
    <w:rsid w:val="00FD77F9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F6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3D"/>
  </w:style>
  <w:style w:type="paragraph" w:styleId="Footer">
    <w:name w:val="footer"/>
    <w:basedOn w:val="Normal"/>
    <w:link w:val="FooterChar"/>
    <w:uiPriority w:val="99"/>
    <w:unhideWhenUsed/>
    <w:rsid w:val="00A9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3D"/>
  </w:style>
  <w:style w:type="character" w:styleId="Hyperlink">
    <w:name w:val="Hyperlink"/>
    <w:basedOn w:val="DefaultParagraphFont"/>
    <w:uiPriority w:val="99"/>
    <w:unhideWhenUsed/>
    <w:rsid w:val="00611D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3D"/>
  </w:style>
  <w:style w:type="paragraph" w:styleId="Footer">
    <w:name w:val="footer"/>
    <w:basedOn w:val="Normal"/>
    <w:link w:val="FooterChar"/>
    <w:uiPriority w:val="99"/>
    <w:unhideWhenUsed/>
    <w:rsid w:val="00A9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3D"/>
  </w:style>
  <w:style w:type="character" w:styleId="Hyperlink">
    <w:name w:val="Hyperlink"/>
    <w:basedOn w:val="DefaultParagraphFont"/>
    <w:uiPriority w:val="99"/>
    <w:unhideWhenUsed/>
    <w:rsid w:val="00611D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674B-7FAB-45B8-A776-55C6E8B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1-19T08:55:00Z</cp:lastPrinted>
  <dcterms:created xsi:type="dcterms:W3CDTF">2019-10-24T13:01:00Z</dcterms:created>
  <dcterms:modified xsi:type="dcterms:W3CDTF">2019-10-25T08:38:00Z</dcterms:modified>
</cp:coreProperties>
</file>